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CC3CE" w14:textId="0434710D" w:rsidR="005547D0" w:rsidRPr="00D11378" w:rsidRDefault="00612F09" w:rsidP="006E27D6">
      <w:pPr>
        <w:jc w:val="center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268E39FB" wp14:editId="48FBF009">
                <wp:simplePos x="0" y="0"/>
                <wp:positionH relativeFrom="column">
                  <wp:posOffset>-120650</wp:posOffset>
                </wp:positionH>
                <wp:positionV relativeFrom="paragraph">
                  <wp:posOffset>-146050</wp:posOffset>
                </wp:positionV>
                <wp:extent cx="5492750" cy="431800"/>
                <wp:effectExtent l="12700" t="6350" r="19050" b="28575"/>
                <wp:wrapNone/>
                <wp:docPr id="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F980E" id="AutoShape 181" o:spid="_x0000_s1026" style="position:absolute;left:0;text-align:left;margin-left:-9.5pt;margin-top:-11.5pt;width:432.5pt;height:34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  <w:r w:rsidR="005547D0" w:rsidRPr="00D11378">
        <w:rPr>
          <w:rFonts w:hint="cs"/>
          <w:b/>
          <w:bCs/>
          <w:color w:val="C00000"/>
          <w:sz w:val="28"/>
          <w:szCs w:val="28"/>
          <w:rtl/>
        </w:rPr>
        <w:t>استمارة تشجيعية تقويمية يومية  في مادة  لغتي - الفصل الدراسي</w:t>
      </w:r>
      <w:r w:rsidR="006E27D6" w:rsidRPr="00D11378">
        <w:rPr>
          <w:rFonts w:hint="cs"/>
          <w:b/>
          <w:bCs/>
          <w:color w:val="C00000"/>
          <w:sz w:val="28"/>
          <w:szCs w:val="28"/>
          <w:rtl/>
        </w:rPr>
        <w:t xml:space="preserve"> الأول</w:t>
      </w:r>
      <w:r w:rsidR="005547D0" w:rsidRPr="00D11378">
        <w:rPr>
          <w:rFonts w:hint="cs"/>
          <w:b/>
          <w:bCs/>
          <w:color w:val="C00000"/>
          <w:sz w:val="28"/>
          <w:szCs w:val="28"/>
          <w:rtl/>
        </w:rPr>
        <w:t xml:space="preserve"> - للصف الثالث / </w:t>
      </w:r>
      <w:r w:rsidR="00E141EA" w:rsidRPr="00D11378">
        <w:rPr>
          <w:rFonts w:hint="cs"/>
          <w:b/>
          <w:bCs/>
          <w:color w:val="C00000"/>
          <w:sz w:val="28"/>
          <w:szCs w:val="28"/>
          <w:rtl/>
        </w:rPr>
        <w:t>2</w:t>
      </w:r>
    </w:p>
    <w:tbl>
      <w:tblPr>
        <w:tblStyle w:val="a3"/>
        <w:bidiVisual/>
        <w:tblW w:w="10066" w:type="dxa"/>
        <w:tblInd w:w="-658" w:type="dxa"/>
        <w:tblLook w:val="04A0" w:firstRow="1" w:lastRow="0" w:firstColumn="1" w:lastColumn="0" w:noHBand="0" w:noVBand="1"/>
      </w:tblPr>
      <w:tblGrid>
        <w:gridCol w:w="10066"/>
      </w:tblGrid>
      <w:tr w:rsidR="005547D0" w14:paraId="100AC440" w14:textId="77777777" w:rsidTr="00D11378">
        <w:tc>
          <w:tcPr>
            <w:tcW w:w="10066" w:type="dxa"/>
            <w:shd w:val="clear" w:color="auto" w:fill="CCFFFF"/>
          </w:tcPr>
          <w:p w14:paraId="30D0C2B4" w14:textId="77777777" w:rsidR="005547D0" w:rsidRPr="002D2CE6" w:rsidRDefault="005547D0" w:rsidP="009F5F4B">
            <w:pPr>
              <w:rPr>
                <w:color w:val="000000" w:themeColor="text1"/>
                <w:rtl/>
              </w:rPr>
            </w:pPr>
          </w:p>
          <w:p w14:paraId="53CA3973" w14:textId="36AB7F88" w:rsidR="005547D0" w:rsidRPr="002D2CE6" w:rsidRDefault="005547D0" w:rsidP="009F5F4B">
            <w:pPr>
              <w:rPr>
                <w:b/>
                <w:bCs/>
                <w:color w:val="000000" w:themeColor="text1"/>
                <w:rtl/>
              </w:rPr>
            </w:pP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سم التلميذة </w:t>
            </w:r>
            <w:r w:rsidR="00730F1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باعي </w:t>
            </w: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/   </w:t>
            </w:r>
            <w:r w:rsidRPr="002D2CE6">
              <w:rPr>
                <w:rFonts w:hint="cs"/>
                <w:b/>
                <w:bCs/>
                <w:color w:val="000000" w:themeColor="text1"/>
                <w:rtl/>
              </w:rPr>
              <w:t>000000000000000000000000000000</w:t>
            </w:r>
            <w:r w:rsidR="00730F14">
              <w:rPr>
                <w:rFonts w:hint="cs"/>
                <w:b/>
                <w:bCs/>
                <w:color w:val="000000" w:themeColor="text1"/>
                <w:rtl/>
              </w:rPr>
              <w:t>00000000</w:t>
            </w:r>
            <w:r w:rsidRPr="002D2CE6">
              <w:rPr>
                <w:rFonts w:hint="cs"/>
                <w:b/>
                <w:bCs/>
                <w:color w:val="000000" w:themeColor="text1"/>
                <w:rtl/>
              </w:rPr>
              <w:t>0000000</w:t>
            </w:r>
          </w:p>
        </w:tc>
      </w:tr>
      <w:tr w:rsidR="005547D0" w14:paraId="0A65203A" w14:textId="77777777" w:rsidTr="00D11378">
        <w:tc>
          <w:tcPr>
            <w:tcW w:w="10066" w:type="dxa"/>
            <w:shd w:val="clear" w:color="auto" w:fill="CCFFFF"/>
          </w:tcPr>
          <w:p w14:paraId="08178C11" w14:textId="5C7AEC90" w:rsidR="005547D0" w:rsidRPr="002D2CE6" w:rsidRDefault="005547D0" w:rsidP="009F5F4B">
            <w:pPr>
              <w:rPr>
                <w:color w:val="000000" w:themeColor="text1"/>
                <w:rtl/>
              </w:rPr>
            </w:pP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رسالة إلى ولي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ة</w:t>
            </w: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الأمر :</w:t>
            </w: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إن المتابعة اليومية المستمرة للطالبة يسهل من عملية التعلم والحفظ ، ويجعلها دائما إلى الأمام ،</w:t>
            </w:r>
            <w:r w:rsidRPr="002D2CE6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D2CE6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نرجو منكم مساعدتنا في متابعة </w:t>
            </w:r>
            <w:r w:rsidR="00D1137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نتكم في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قراءة المستمرة وحفظ الأناشيد المقررة </w:t>
            </w:r>
            <w:r w:rsidR="00D51BC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واستذكار نصوص الاملاء المطلوبة ،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وحل واجباتها أول بأول ، وا</w:t>
            </w:r>
            <w:r w:rsidR="00D1137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لا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تمام بعمل المشاريع لكل وحدة ، </w:t>
            </w: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لكم جزيل الشكر والتقدير لتعاونكم 00   </w:t>
            </w:r>
          </w:p>
        </w:tc>
      </w:tr>
    </w:tbl>
    <w:p w14:paraId="6491FF73" w14:textId="77777777" w:rsidR="005547D0" w:rsidRPr="00A56557" w:rsidRDefault="005547D0" w:rsidP="005547D0">
      <w:pPr>
        <w:tabs>
          <w:tab w:val="left" w:pos="1530"/>
        </w:tabs>
        <w:rPr>
          <w:rtl/>
        </w:rPr>
      </w:pPr>
    </w:p>
    <w:tbl>
      <w:tblPr>
        <w:tblStyle w:val="a3"/>
        <w:bidiVisual/>
        <w:tblW w:w="10213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849"/>
        <w:gridCol w:w="852"/>
        <w:gridCol w:w="850"/>
        <w:gridCol w:w="496"/>
        <w:gridCol w:w="496"/>
        <w:gridCol w:w="851"/>
        <w:gridCol w:w="850"/>
        <w:gridCol w:w="1424"/>
      </w:tblGrid>
      <w:tr w:rsidR="00E141EA" w14:paraId="6B27D21E" w14:textId="77777777" w:rsidTr="00D96DCE">
        <w:tc>
          <w:tcPr>
            <w:tcW w:w="2694" w:type="dxa"/>
            <w:vMerge w:val="restart"/>
            <w:shd w:val="clear" w:color="auto" w:fill="FFCCFF"/>
          </w:tcPr>
          <w:p w14:paraId="5001C953" w14:textId="77777777" w:rsidR="00E141EA" w:rsidRPr="001E2BAF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color w:val="FF99FF"/>
                <w:sz w:val="32"/>
                <w:szCs w:val="32"/>
                <w:rtl/>
              </w:rPr>
            </w:pPr>
          </w:p>
          <w:p w14:paraId="6F955A3A" w14:textId="77777777" w:rsidR="00E141EA" w:rsidRPr="001E2BAF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color w:val="FF99FF"/>
                <w:rtl/>
              </w:rPr>
            </w:pPr>
            <w:r w:rsidRPr="006E27D6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الدرس</w:t>
            </w:r>
          </w:p>
        </w:tc>
        <w:tc>
          <w:tcPr>
            <w:tcW w:w="4394" w:type="dxa"/>
            <w:gridSpan w:val="6"/>
            <w:shd w:val="clear" w:color="auto" w:fill="FFCCFF"/>
          </w:tcPr>
          <w:p w14:paraId="4FB3648C" w14:textId="77777777" w:rsidR="00E141EA" w:rsidRPr="009D3403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E27D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ى الاتقان في القراءة والمشاركة في الفصل  </w:t>
            </w:r>
          </w:p>
        </w:tc>
        <w:tc>
          <w:tcPr>
            <w:tcW w:w="1701" w:type="dxa"/>
            <w:gridSpan w:val="2"/>
            <w:vMerge w:val="restart"/>
            <w:shd w:val="clear" w:color="auto" w:fill="FFCCFF"/>
          </w:tcPr>
          <w:p w14:paraId="302523E7" w14:textId="77777777" w:rsidR="00E141EA" w:rsidRPr="009D3403" w:rsidRDefault="00E141EA" w:rsidP="009F5F4B">
            <w:pPr>
              <w:tabs>
                <w:tab w:val="left" w:pos="1530"/>
              </w:tabs>
              <w:jc w:val="center"/>
              <w:rPr>
                <w:sz w:val="24"/>
                <w:szCs w:val="24"/>
                <w:rtl/>
              </w:rPr>
            </w:pPr>
            <w:r w:rsidRPr="009D3403">
              <w:rPr>
                <w:rFonts w:hint="cs"/>
                <w:b/>
                <w:bCs/>
                <w:sz w:val="24"/>
                <w:szCs w:val="24"/>
                <w:rtl/>
              </w:rPr>
              <w:t>انجاز المشاريع المقررة</w:t>
            </w:r>
          </w:p>
        </w:tc>
        <w:tc>
          <w:tcPr>
            <w:tcW w:w="1424" w:type="dxa"/>
            <w:vMerge w:val="restart"/>
            <w:shd w:val="clear" w:color="auto" w:fill="FFCCFF"/>
          </w:tcPr>
          <w:p w14:paraId="1BDF34FB" w14:textId="77777777" w:rsidR="00E141EA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D002F6A" w14:textId="77777777" w:rsidR="00E141EA" w:rsidRPr="008957AA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rtl/>
              </w:rPr>
            </w:pPr>
            <w:r w:rsidRPr="008957AA">
              <w:rPr>
                <w:rFonts w:hint="cs"/>
                <w:b/>
                <w:bCs/>
                <w:sz w:val="24"/>
                <w:szCs w:val="24"/>
                <w:rtl/>
              </w:rPr>
              <w:t>ملاحظات المعلمة</w:t>
            </w:r>
          </w:p>
        </w:tc>
      </w:tr>
      <w:tr w:rsidR="00E141EA" w14:paraId="3A4D55CC" w14:textId="77777777" w:rsidTr="001E2BAF">
        <w:tc>
          <w:tcPr>
            <w:tcW w:w="2694" w:type="dxa"/>
            <w:vMerge/>
            <w:shd w:val="clear" w:color="auto" w:fill="FFCCFF"/>
          </w:tcPr>
          <w:p w14:paraId="7D698BA9" w14:textId="77777777" w:rsidR="00E141EA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00" w:type="dxa"/>
            <w:gridSpan w:val="2"/>
            <w:shd w:val="clear" w:color="auto" w:fill="FFFFCC"/>
          </w:tcPr>
          <w:p w14:paraId="7B508187" w14:textId="6A130D29" w:rsidR="00E141EA" w:rsidRPr="006E27D6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راءة النصوص</w:t>
            </w:r>
          </w:p>
        </w:tc>
        <w:tc>
          <w:tcPr>
            <w:tcW w:w="1702" w:type="dxa"/>
            <w:gridSpan w:val="2"/>
            <w:shd w:val="clear" w:color="auto" w:fill="CCFFCC"/>
          </w:tcPr>
          <w:p w14:paraId="5A8617B8" w14:textId="20DF6541" w:rsidR="00E141EA" w:rsidRPr="006E27D6" w:rsidRDefault="00D51BC3" w:rsidP="009F5F4B">
            <w:pPr>
              <w:tabs>
                <w:tab w:val="left" w:pos="153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كتابة النصوص في الدفتر </w:t>
            </w:r>
          </w:p>
        </w:tc>
        <w:tc>
          <w:tcPr>
            <w:tcW w:w="992" w:type="dxa"/>
            <w:gridSpan w:val="2"/>
            <w:shd w:val="clear" w:color="auto" w:fill="CCECFF"/>
          </w:tcPr>
          <w:p w14:paraId="551FCAF4" w14:textId="14A86432" w:rsidR="00E141EA" w:rsidRPr="006E27D6" w:rsidRDefault="00D51BC3" w:rsidP="009F5F4B">
            <w:pPr>
              <w:tabs>
                <w:tab w:val="left" w:pos="153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شاركة أثناء الحصة</w:t>
            </w:r>
          </w:p>
        </w:tc>
        <w:tc>
          <w:tcPr>
            <w:tcW w:w="1701" w:type="dxa"/>
            <w:gridSpan w:val="2"/>
            <w:vMerge/>
            <w:shd w:val="clear" w:color="auto" w:fill="FFCCCC"/>
          </w:tcPr>
          <w:p w14:paraId="3FB9D685" w14:textId="77777777" w:rsidR="00E141EA" w:rsidRPr="009D3403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4" w:type="dxa"/>
            <w:vMerge/>
            <w:shd w:val="clear" w:color="auto" w:fill="F2F2F2" w:themeFill="background1" w:themeFillShade="F2"/>
          </w:tcPr>
          <w:p w14:paraId="57678B06" w14:textId="77777777" w:rsidR="00E141EA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1337" w14:paraId="6A1A2FBC" w14:textId="77777777" w:rsidTr="001E2BAF">
        <w:trPr>
          <w:trHeight w:val="600"/>
        </w:trPr>
        <w:tc>
          <w:tcPr>
            <w:tcW w:w="2694" w:type="dxa"/>
            <w:vMerge/>
            <w:shd w:val="clear" w:color="auto" w:fill="FFCCFF"/>
          </w:tcPr>
          <w:p w14:paraId="71B4B637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CBF5CC8" w14:textId="1E3F54E2" w:rsidR="000C1337" w:rsidRPr="009D3403" w:rsidRDefault="000C1337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403">
              <w:rPr>
                <w:rFonts w:hint="cs"/>
                <w:b/>
                <w:bCs/>
                <w:sz w:val="24"/>
                <w:szCs w:val="24"/>
                <w:rtl/>
              </w:rPr>
              <w:t>ممتاز</w:t>
            </w:r>
            <w:r w:rsidR="001333C3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45747CA" w14:textId="77777777" w:rsidR="000C1337" w:rsidRPr="009D3403" w:rsidRDefault="000C1337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403">
              <w:rPr>
                <w:rFonts w:hint="cs"/>
                <w:b/>
                <w:bCs/>
                <w:sz w:val="24"/>
                <w:szCs w:val="24"/>
                <w:rtl/>
              </w:rPr>
              <w:t>جيد جدًا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7369CFC5" w14:textId="3B66027F" w:rsidR="000C1337" w:rsidRPr="009D3403" w:rsidRDefault="000C1337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جزت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54AC08" w14:textId="050728C4" w:rsidR="000C1337" w:rsidRPr="009D3403" w:rsidRDefault="000C1337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م تنجز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41479C1C" w14:textId="4A5FFECB" w:rsidR="000C1337" w:rsidRPr="009D3403" w:rsidRDefault="00612F09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50D95FF" wp14:editId="116AD45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3970</wp:posOffset>
                      </wp:positionV>
                      <wp:extent cx="254000" cy="330200"/>
                      <wp:effectExtent l="6985" t="11430" r="15240" b="29845"/>
                      <wp:wrapNone/>
                      <wp:docPr id="2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3302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0217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78" o:spid="_x0000_s1026" type="#_x0000_t96" style="position:absolute;left:0;text-align:left;margin-left:-4pt;margin-top:1.1pt;width:20pt;height:2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shape>
                  </w:pict>
                </mc:Fallback>
              </mc:AlternateConten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7458854C" w14:textId="60BD8D58" w:rsidR="000C1337" w:rsidRPr="009D3403" w:rsidRDefault="00612F09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50D95FF" wp14:editId="4A52ACD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970</wp:posOffset>
                      </wp:positionV>
                      <wp:extent cx="254000" cy="330200"/>
                      <wp:effectExtent l="6985" t="11430" r="15240" b="29845"/>
                      <wp:wrapNone/>
                      <wp:docPr id="1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3302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DB67" id="AutoShape 179" o:spid="_x0000_s1026" type="#_x0000_t96" style="position:absolute;left:0;text-align:left;margin-left:-3.2pt;margin-top:1.1pt;width:20pt;height:2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" adj="15510" fillcolor="white [3201]" strokecolor="#d99594 [1941]" strokeweight="1pt">
                      <v:fill color2="#e5b8b7 [1301]" focus="100%" type="gradient"/>
                      <v:shadow on="t"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FE9F03" w14:textId="77777777" w:rsidR="000C1337" w:rsidRPr="009D3403" w:rsidRDefault="000C1337" w:rsidP="009F5F4B">
            <w:pPr>
              <w:tabs>
                <w:tab w:val="left" w:pos="1530"/>
              </w:tabs>
              <w:rPr>
                <w:b/>
                <w:bCs/>
                <w:sz w:val="24"/>
                <w:szCs w:val="24"/>
                <w:rtl/>
              </w:rPr>
            </w:pPr>
            <w:r w:rsidRPr="009D3403">
              <w:rPr>
                <w:rFonts w:hint="cs"/>
                <w:b/>
                <w:bCs/>
                <w:sz w:val="24"/>
                <w:szCs w:val="24"/>
                <w:rtl/>
              </w:rPr>
              <w:t>أنجزت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26E6DD" w14:textId="77777777" w:rsidR="000C1337" w:rsidRPr="009D3403" w:rsidRDefault="000C1337" w:rsidP="009F5F4B">
            <w:pPr>
              <w:tabs>
                <w:tab w:val="left" w:pos="1530"/>
              </w:tabs>
              <w:rPr>
                <w:b/>
                <w:bCs/>
                <w:sz w:val="24"/>
                <w:szCs w:val="24"/>
                <w:rtl/>
              </w:rPr>
            </w:pPr>
            <w:r w:rsidRPr="009D3403">
              <w:rPr>
                <w:rFonts w:hint="cs"/>
                <w:b/>
                <w:bCs/>
                <w:sz w:val="24"/>
                <w:szCs w:val="24"/>
                <w:rtl/>
              </w:rPr>
              <w:t>لم تنجز</w:t>
            </w:r>
          </w:p>
        </w:tc>
        <w:tc>
          <w:tcPr>
            <w:tcW w:w="1424" w:type="dxa"/>
            <w:vMerge/>
          </w:tcPr>
          <w:p w14:paraId="5873B601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0C1337" w14:paraId="1BD4659B" w14:textId="77777777" w:rsidTr="001333C3">
        <w:tc>
          <w:tcPr>
            <w:tcW w:w="2694" w:type="dxa"/>
            <w:shd w:val="clear" w:color="auto" w:fill="F2F2F2" w:themeFill="background1" w:themeFillShade="F2"/>
          </w:tcPr>
          <w:p w14:paraId="09A6244E" w14:textId="69DBE682" w:rsidR="005547D0" w:rsidRPr="00AE7E26" w:rsidRDefault="00E44C95" w:rsidP="009F5F4B">
            <w:pPr>
              <w:tabs>
                <w:tab w:val="left" w:pos="153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قويم التشخيصي ( 1 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5CB721E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8E5C21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1152BF80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E89434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62E5DF77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BAC3AE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2F1AFD2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4CF2DB50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E44C95" w14:paraId="4EBE9086" w14:textId="77777777" w:rsidTr="001333C3">
        <w:tc>
          <w:tcPr>
            <w:tcW w:w="2694" w:type="dxa"/>
            <w:shd w:val="clear" w:color="auto" w:fill="F2F2F2" w:themeFill="background1" w:themeFillShade="F2"/>
          </w:tcPr>
          <w:p w14:paraId="604FFD35" w14:textId="7F78B381" w:rsidR="00E44C95" w:rsidRPr="009C7535" w:rsidRDefault="000C1337" w:rsidP="009F5F4B">
            <w:pPr>
              <w:tabs>
                <w:tab w:val="left" w:pos="1530"/>
              </w:tabs>
              <w:rPr>
                <w:b/>
                <w:bCs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008000"/>
                <w:sz w:val="28"/>
                <w:szCs w:val="28"/>
                <w:rtl/>
              </w:rPr>
              <w:t xml:space="preserve">الوحدة (1) </w:t>
            </w:r>
            <w:r w:rsidR="001333C3" w:rsidRPr="00AE7E26">
              <w:rPr>
                <w:rFonts w:hint="cs"/>
                <w:b/>
                <w:bCs/>
                <w:color w:val="008000"/>
                <w:sz w:val="28"/>
                <w:szCs w:val="28"/>
                <w:rtl/>
              </w:rPr>
              <w:t xml:space="preserve">التعامل مع الآخرين </w:t>
            </w:r>
            <w:r w:rsidR="001333C3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44C95" w:rsidRPr="00AE7E26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ات التهيئ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7B1BC7B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7898BFE7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1706FFA0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2895699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69CBEB45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F0D9F0B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9B45D5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57D2D83D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68D8D76D" w14:textId="77777777" w:rsidTr="00730F14">
        <w:tc>
          <w:tcPr>
            <w:tcW w:w="2694" w:type="dxa"/>
            <w:shd w:val="clear" w:color="auto" w:fill="F2F2F2" w:themeFill="background1" w:themeFillShade="F2"/>
          </w:tcPr>
          <w:p w14:paraId="3E4AA11C" w14:textId="77777777" w:rsidR="005547D0" w:rsidRPr="00AE7E26" w:rsidRDefault="005547D0" w:rsidP="009F5F4B">
            <w:pPr>
              <w:tabs>
                <w:tab w:val="left" w:pos="1530"/>
              </w:tabs>
              <w:rPr>
                <w:b/>
                <w:bCs/>
                <w:color w:val="943634" w:themeColor="accent2" w:themeShade="BF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أنجز مشروع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01372AE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1523704E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0B9813D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43CE43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0F0CAB3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4101EA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752B83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0F130CA5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5BC87CDF" w14:textId="77777777" w:rsidTr="001333C3">
        <w:tc>
          <w:tcPr>
            <w:tcW w:w="2694" w:type="dxa"/>
          </w:tcPr>
          <w:p w14:paraId="7889FD88" w14:textId="7A218261" w:rsidR="001333C3" w:rsidRPr="00AE7E26" w:rsidRDefault="001333C3" w:rsidP="00434A2D">
            <w:pPr>
              <w:tabs>
                <w:tab w:val="left" w:pos="1530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   </w:t>
            </w:r>
            <w:r w:rsidR="005547D0" w:rsidRPr="00AE7E2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نص الاستماع</w:t>
            </w:r>
          </w:p>
          <w:p w14:paraId="61CD675B" w14:textId="554CA605" w:rsidR="005547D0" w:rsidRPr="00AE7E26" w:rsidRDefault="005547D0" w:rsidP="00434A2D">
            <w:pPr>
              <w:tabs>
                <w:tab w:val="left" w:pos="1530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( </w:t>
            </w:r>
            <w:r w:rsidR="00434A2D" w:rsidRPr="00AE7E2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شكرَا يا جاري </w:t>
            </w:r>
            <w:r w:rsidRPr="00AE7E2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)</w:t>
            </w:r>
          </w:p>
        </w:tc>
        <w:tc>
          <w:tcPr>
            <w:tcW w:w="851" w:type="dxa"/>
          </w:tcPr>
          <w:p w14:paraId="20030A7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2FB4589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34B81E0E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1665E092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5D650094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06D408CF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0F6294EA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53F792D3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61981735" w14:textId="77777777" w:rsidTr="001333C3">
        <w:tc>
          <w:tcPr>
            <w:tcW w:w="2694" w:type="dxa"/>
          </w:tcPr>
          <w:p w14:paraId="356B5725" w14:textId="77777777" w:rsidR="005547D0" w:rsidRPr="00AE7E26" w:rsidRDefault="005547D0" w:rsidP="00434A2D">
            <w:pPr>
              <w:tabs>
                <w:tab w:val="left" w:pos="1530"/>
              </w:tabs>
              <w:rPr>
                <w:b/>
                <w:bCs/>
                <w:color w:val="0033CC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نشيد </w:t>
            </w:r>
            <w:r w:rsidR="00434A2D"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( آداب الحديث )</w:t>
            </w:r>
          </w:p>
        </w:tc>
        <w:tc>
          <w:tcPr>
            <w:tcW w:w="851" w:type="dxa"/>
          </w:tcPr>
          <w:p w14:paraId="71FB0200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4588B8DB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292870F8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0F82918B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1F1644D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345C6AB6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5876AA32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5B6C3773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61798DEB" w14:textId="77777777" w:rsidTr="001333C3">
        <w:tc>
          <w:tcPr>
            <w:tcW w:w="2694" w:type="dxa"/>
          </w:tcPr>
          <w:p w14:paraId="22BF43B1" w14:textId="77777777" w:rsidR="005547D0" w:rsidRPr="00AE7E26" w:rsidRDefault="00434A2D" w:rsidP="00434A2D">
            <w:pPr>
              <w:tabs>
                <w:tab w:val="left" w:pos="1530"/>
              </w:tabs>
              <w:rPr>
                <w:b/>
                <w:bCs/>
                <w:color w:val="0033CC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درس</w:t>
            </w:r>
            <w:r w:rsidR="009F5F4B"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:</w:t>
            </w:r>
            <w:r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عادلٌ في الطائرة </w:t>
            </w:r>
          </w:p>
          <w:p w14:paraId="1E94A54F" w14:textId="77777777" w:rsidR="005547D0" w:rsidRPr="00434A2D" w:rsidRDefault="005547D0" w:rsidP="009F5F4B">
            <w:pPr>
              <w:tabs>
                <w:tab w:val="left" w:pos="1530"/>
              </w:tabs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851" w:type="dxa"/>
          </w:tcPr>
          <w:p w14:paraId="47969088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76337A2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2FE25F0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1A65156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32F37D58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421C59C8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54AD2C1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12805CE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41223019" w14:textId="77777777" w:rsidTr="001333C3">
        <w:tc>
          <w:tcPr>
            <w:tcW w:w="2694" w:type="dxa"/>
          </w:tcPr>
          <w:p w14:paraId="0F465574" w14:textId="77777777" w:rsidR="005547D0" w:rsidRPr="00AE7E26" w:rsidRDefault="00434A2D" w:rsidP="00434A2D">
            <w:pPr>
              <w:tabs>
                <w:tab w:val="left" w:pos="1530"/>
              </w:tabs>
              <w:rPr>
                <w:b/>
                <w:bCs/>
                <w:color w:val="0033CC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درس </w:t>
            </w:r>
            <w:r w:rsidR="009F5F4B"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: </w:t>
            </w:r>
            <w:r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عامٌ دراسيٌّ جديدٌ</w:t>
            </w:r>
          </w:p>
        </w:tc>
        <w:tc>
          <w:tcPr>
            <w:tcW w:w="851" w:type="dxa"/>
          </w:tcPr>
          <w:p w14:paraId="1848F7E5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425ABADF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2DBFDD12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3490D022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328D84F7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7A32BEAF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07CA404E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7511A635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E44C95" w14:paraId="42C8B2E4" w14:textId="77777777" w:rsidTr="00730F14">
        <w:tc>
          <w:tcPr>
            <w:tcW w:w="2694" w:type="dxa"/>
            <w:shd w:val="clear" w:color="auto" w:fill="F2F2F2" w:themeFill="background1" w:themeFillShade="F2"/>
          </w:tcPr>
          <w:p w14:paraId="1AC2BA0C" w14:textId="77777777" w:rsidR="000C1337" w:rsidRPr="00AE7E26" w:rsidRDefault="00E44C95" w:rsidP="00434A2D">
            <w:pPr>
              <w:tabs>
                <w:tab w:val="left" w:pos="153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موذج اختبار (1)</w:t>
            </w:r>
          </w:p>
          <w:p w14:paraId="247D9F05" w14:textId="4636AE9C" w:rsidR="00E44C95" w:rsidRPr="00AE7E26" w:rsidRDefault="001333C3" w:rsidP="00434A2D">
            <w:pPr>
              <w:tabs>
                <w:tab w:val="left" w:pos="153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4C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4C95" w:rsidRPr="00AE7E2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نَّحلُ والنَّسْرُ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24A3938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7481C7DF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31DDAE80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07C320E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5798F67C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234E41E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2200A0B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022E3C37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0C1337" w14:paraId="2D999B05" w14:textId="77777777" w:rsidTr="001333C3">
        <w:tc>
          <w:tcPr>
            <w:tcW w:w="2694" w:type="dxa"/>
            <w:shd w:val="clear" w:color="auto" w:fill="F2F2F2" w:themeFill="background1" w:themeFillShade="F2"/>
          </w:tcPr>
          <w:p w14:paraId="0927D742" w14:textId="2B343AA9" w:rsidR="000C1337" w:rsidRPr="00AE7E26" w:rsidRDefault="000C1337" w:rsidP="00434A2D">
            <w:pPr>
              <w:tabs>
                <w:tab w:val="left" w:pos="153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َّقْويم التجميعي (1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879BCF1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1524BB5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5D2F36A5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7503440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5AF1730F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BD7F15E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53AB12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72D69832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0C1337" w14:paraId="509D8AE3" w14:textId="77777777" w:rsidTr="001333C3">
        <w:tc>
          <w:tcPr>
            <w:tcW w:w="2694" w:type="dxa"/>
            <w:shd w:val="clear" w:color="auto" w:fill="F2F2F2" w:themeFill="background1" w:themeFillShade="F2"/>
          </w:tcPr>
          <w:p w14:paraId="579BF7D6" w14:textId="7F1EA27E" w:rsidR="005547D0" w:rsidRPr="009C7535" w:rsidRDefault="000C1337" w:rsidP="009F5F4B">
            <w:pPr>
              <w:tabs>
                <w:tab w:val="left" w:pos="1530"/>
              </w:tabs>
              <w:rPr>
                <w:b/>
                <w:bCs/>
                <w:sz w:val="28"/>
                <w:szCs w:val="28"/>
                <w:rtl/>
              </w:rPr>
            </w:pPr>
            <w:r w:rsidRPr="00D96DCE">
              <w:rPr>
                <w:rFonts w:hint="cs"/>
                <w:b/>
                <w:bCs/>
                <w:color w:val="008000"/>
                <w:sz w:val="28"/>
                <w:szCs w:val="28"/>
                <w:rtl/>
              </w:rPr>
              <w:t xml:space="preserve">الوحدة (2) </w:t>
            </w:r>
            <w:r w:rsidR="001333C3" w:rsidRPr="00D96DCE">
              <w:rPr>
                <w:rFonts w:hint="cs"/>
                <w:b/>
                <w:bCs/>
                <w:color w:val="008000"/>
                <w:sz w:val="28"/>
                <w:szCs w:val="28"/>
                <w:rtl/>
              </w:rPr>
              <w:t>ربوع من بلادي</w:t>
            </w:r>
            <w:r w:rsidR="001333C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333C3" w:rsidRPr="00D96DCE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- </w:t>
            </w:r>
            <w:r w:rsidR="005547D0" w:rsidRPr="00D96DCE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ات التهيئ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57FB4E5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F4B7B1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6DBE59FA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A8EBB3D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0B1F0E6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57363F3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6CE243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2D4F2725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1986C7EE" w14:textId="77777777" w:rsidTr="00730F14">
        <w:tc>
          <w:tcPr>
            <w:tcW w:w="2694" w:type="dxa"/>
            <w:shd w:val="clear" w:color="auto" w:fill="F2F2F2" w:themeFill="background1" w:themeFillShade="F2"/>
          </w:tcPr>
          <w:p w14:paraId="46E5F524" w14:textId="77777777" w:rsidR="005547D0" w:rsidRPr="00D96DCE" w:rsidRDefault="005547D0" w:rsidP="009F5F4B">
            <w:pPr>
              <w:tabs>
                <w:tab w:val="left" w:pos="1530"/>
              </w:tabs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D96DCE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أنجز مشروع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FA3546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FDABE68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65C77EE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15C9666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48029428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5FA98DA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9C6A044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73FF059A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0B4D64E0" w14:textId="77777777" w:rsidTr="001333C3">
        <w:tc>
          <w:tcPr>
            <w:tcW w:w="2694" w:type="dxa"/>
          </w:tcPr>
          <w:p w14:paraId="28B811E1" w14:textId="13B78581" w:rsidR="001333C3" w:rsidRPr="00D96DCE" w:rsidRDefault="001333C3" w:rsidP="00434A2D">
            <w:pPr>
              <w:tabs>
                <w:tab w:val="left" w:pos="1530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D96DCE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    </w:t>
            </w:r>
            <w:r w:rsidR="005547D0" w:rsidRPr="00D96DCE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نص الاستماع</w:t>
            </w:r>
          </w:p>
          <w:p w14:paraId="62B0A6FD" w14:textId="7293BC9F" w:rsidR="005547D0" w:rsidRPr="009C7535" w:rsidRDefault="005547D0" w:rsidP="00434A2D">
            <w:pPr>
              <w:tabs>
                <w:tab w:val="left" w:pos="1530"/>
              </w:tabs>
              <w:rPr>
                <w:b/>
                <w:bCs/>
                <w:sz w:val="28"/>
                <w:szCs w:val="28"/>
                <w:rtl/>
              </w:rPr>
            </w:pPr>
            <w:r w:rsidRPr="00D96DCE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( </w:t>
            </w:r>
            <w:r w:rsidR="00434A2D" w:rsidRPr="00D96DCE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من معالم ً بلادي </w:t>
            </w:r>
            <w:r w:rsidRPr="00D96DCE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)</w:t>
            </w:r>
          </w:p>
        </w:tc>
        <w:tc>
          <w:tcPr>
            <w:tcW w:w="851" w:type="dxa"/>
          </w:tcPr>
          <w:p w14:paraId="2E03143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472BA027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6FABE303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3030EB0B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5FB5CFB3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5CEDE38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2D3EF2F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62FC7CD2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1A1C9E33" w14:textId="77777777" w:rsidTr="001333C3">
        <w:tc>
          <w:tcPr>
            <w:tcW w:w="2694" w:type="dxa"/>
          </w:tcPr>
          <w:p w14:paraId="33239E06" w14:textId="34289CC9" w:rsidR="005547D0" w:rsidRPr="00D96DCE" w:rsidRDefault="005547D0" w:rsidP="00434A2D">
            <w:pPr>
              <w:tabs>
                <w:tab w:val="left" w:pos="1530"/>
              </w:tabs>
              <w:rPr>
                <w:b/>
                <w:bCs/>
                <w:color w:val="0033CC"/>
                <w:sz w:val="28"/>
                <w:szCs w:val="28"/>
                <w:rtl/>
              </w:rPr>
            </w:pPr>
            <w:r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نشيد </w:t>
            </w:r>
            <w:r w:rsidR="00434A2D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(</w:t>
            </w:r>
            <w:r w:rsidR="00730F14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</w:t>
            </w:r>
            <w:r w:rsidR="00434A2D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يا</w:t>
            </w:r>
            <w:r w:rsidR="00335A51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</w:t>
            </w:r>
            <w:r w:rsidR="00434A2D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بلادي )</w:t>
            </w:r>
          </w:p>
        </w:tc>
        <w:tc>
          <w:tcPr>
            <w:tcW w:w="851" w:type="dxa"/>
          </w:tcPr>
          <w:p w14:paraId="78720BF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4A410C7E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3C892600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74839AE0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77D96B26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6AF080A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278527AB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3A4F953A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77F31753" w14:textId="77777777" w:rsidTr="001333C3">
        <w:tc>
          <w:tcPr>
            <w:tcW w:w="2694" w:type="dxa"/>
          </w:tcPr>
          <w:p w14:paraId="56EDD2FB" w14:textId="499BBFBD" w:rsidR="005547D0" w:rsidRPr="00D96DCE" w:rsidRDefault="00D96DCE" w:rsidP="009F5F4B">
            <w:pPr>
              <w:tabs>
                <w:tab w:val="left" w:pos="1530"/>
              </w:tabs>
              <w:rPr>
                <w:b/>
                <w:bCs/>
                <w:color w:val="0033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</w:t>
            </w:r>
            <w:r w:rsidR="006E27D6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درس : الرياض والملك الشجاع</w:t>
            </w:r>
          </w:p>
        </w:tc>
        <w:tc>
          <w:tcPr>
            <w:tcW w:w="851" w:type="dxa"/>
          </w:tcPr>
          <w:p w14:paraId="7CC3D9D2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00884A0D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078D727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586D43B4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72CB3B20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79A81DFA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4192FAA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3EA5C13D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74CF8A89" w14:textId="77777777" w:rsidTr="001333C3">
        <w:tc>
          <w:tcPr>
            <w:tcW w:w="2694" w:type="dxa"/>
          </w:tcPr>
          <w:p w14:paraId="43D2C702" w14:textId="7693D292" w:rsidR="005547D0" w:rsidRPr="00D96DCE" w:rsidRDefault="00D96DCE" w:rsidP="009F5F4B">
            <w:pPr>
              <w:tabs>
                <w:tab w:val="left" w:pos="1530"/>
              </w:tabs>
              <w:rPr>
                <w:b/>
                <w:bCs/>
                <w:color w:val="0033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</w:t>
            </w:r>
            <w:r w:rsidR="006E27D6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درس</w:t>
            </w:r>
            <w:r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</w:t>
            </w:r>
            <w:r w:rsidR="006E27D6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: مصايفنا</w:t>
            </w:r>
          </w:p>
        </w:tc>
        <w:tc>
          <w:tcPr>
            <w:tcW w:w="851" w:type="dxa"/>
          </w:tcPr>
          <w:p w14:paraId="08297B4F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3A6C488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67278A8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72F975CA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6728BB0B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209C8E28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3106635B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5D1E773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335A51" w14:paraId="59CDCCF1" w14:textId="77777777" w:rsidTr="001333C3">
        <w:tc>
          <w:tcPr>
            <w:tcW w:w="2694" w:type="dxa"/>
            <w:shd w:val="clear" w:color="auto" w:fill="F2F2F2" w:themeFill="background1" w:themeFillShade="F2"/>
          </w:tcPr>
          <w:p w14:paraId="34EB2776" w14:textId="20022BD8" w:rsidR="00335A51" w:rsidRPr="00D96DCE" w:rsidRDefault="00D96DCE" w:rsidP="00335A51">
            <w:pPr>
              <w:tabs>
                <w:tab w:val="left" w:pos="153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35A51" w:rsidRPr="00D96D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موذج اختبار (2)</w:t>
            </w:r>
          </w:p>
          <w:p w14:paraId="23C142EF" w14:textId="58260911" w:rsidR="00335A51" w:rsidRPr="009C7535" w:rsidRDefault="001333C3" w:rsidP="00335A51">
            <w:pPr>
              <w:tabs>
                <w:tab w:val="left" w:pos="1530"/>
              </w:tabs>
              <w:rPr>
                <w:b/>
                <w:bCs/>
                <w:sz w:val="28"/>
                <w:szCs w:val="28"/>
                <w:rtl/>
              </w:rPr>
            </w:pPr>
            <w:r w:rsidRPr="00D96D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="00335A51" w:rsidRPr="00D96D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ْإِسْفِنْج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3196BA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3170377C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390D68B0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75FD35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37FA8DB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37DA1CB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5B4A01F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1D6F81A8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335A51" w14:paraId="7B6A0A6B" w14:textId="77777777" w:rsidTr="001333C3">
        <w:tc>
          <w:tcPr>
            <w:tcW w:w="2694" w:type="dxa"/>
            <w:shd w:val="clear" w:color="auto" w:fill="F2F2F2" w:themeFill="background1" w:themeFillShade="F2"/>
          </w:tcPr>
          <w:p w14:paraId="473C1B42" w14:textId="6786B023" w:rsidR="00335A51" w:rsidRPr="00D96DCE" w:rsidRDefault="00335A51" w:rsidP="00335A51">
            <w:pPr>
              <w:tabs>
                <w:tab w:val="left" w:pos="153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96D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َّقْويم التجميعي (2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7EE876B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4CE08E9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2F38A1D8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AA5B516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3220C9C3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EE8FD3B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478D89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430D9716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</w:tr>
    </w:tbl>
    <w:p w14:paraId="73608C39" w14:textId="77777777" w:rsidR="005547D0" w:rsidRPr="009F5F4B" w:rsidRDefault="009F5F4B" w:rsidP="005547D0">
      <w:pPr>
        <w:tabs>
          <w:tab w:val="left" w:pos="1530"/>
        </w:tabs>
        <w:jc w:val="center"/>
        <w:rPr>
          <w:b/>
          <w:bCs/>
          <w:sz w:val="2"/>
          <w:szCs w:val="2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59F053F4" w14:textId="51F207BC" w:rsidR="009F5F4B" w:rsidRPr="00D11378" w:rsidRDefault="009F5F4B" w:rsidP="009F5F4B">
      <w:pPr>
        <w:tabs>
          <w:tab w:val="left" w:pos="1530"/>
        </w:tabs>
        <w:rPr>
          <w:b/>
          <w:bCs/>
          <w:color w:val="00B050"/>
          <w:sz w:val="28"/>
          <w:szCs w:val="28"/>
          <w:u w:val="single"/>
          <w:rtl/>
        </w:rPr>
      </w:pPr>
      <w:r w:rsidRPr="00D11378">
        <w:rPr>
          <w:rFonts w:hint="cs"/>
          <w:color w:val="00B050"/>
          <w:rtl/>
        </w:rPr>
        <w:t xml:space="preserve">                             </w:t>
      </w:r>
      <w:r w:rsidRPr="00D11378">
        <w:rPr>
          <w:rFonts w:hint="cs"/>
          <w:b/>
          <w:bCs/>
          <w:color w:val="00B050"/>
          <w:sz w:val="32"/>
          <w:szCs w:val="32"/>
          <w:rtl/>
        </w:rPr>
        <w:t xml:space="preserve">(تذكري </w:t>
      </w:r>
      <w:r w:rsidR="00335A51" w:rsidRPr="00D11378">
        <w:rPr>
          <w:rFonts w:hint="cs"/>
          <w:b/>
          <w:bCs/>
          <w:color w:val="00B050"/>
          <w:sz w:val="32"/>
          <w:szCs w:val="32"/>
          <w:rtl/>
        </w:rPr>
        <w:t>يا أميرتي الجميلة</w:t>
      </w:r>
      <w:r w:rsidRPr="00D11378">
        <w:rPr>
          <w:rFonts w:hint="cs"/>
          <w:b/>
          <w:bCs/>
          <w:color w:val="00B050"/>
          <w:sz w:val="32"/>
          <w:szCs w:val="32"/>
          <w:rtl/>
        </w:rPr>
        <w:t xml:space="preserve"> أننا يدًا بيد نصنع الفرق )</w:t>
      </w:r>
    </w:p>
    <w:p w14:paraId="2E5E55C8" w14:textId="48BF0E75" w:rsidR="00E76A6F" w:rsidRPr="00D11378" w:rsidRDefault="009F5F4B" w:rsidP="00D11378">
      <w:pPr>
        <w:tabs>
          <w:tab w:val="left" w:pos="1530"/>
        </w:tabs>
      </w:pPr>
      <w:r w:rsidRPr="009F5F4B">
        <w:rPr>
          <w:rFonts w:hint="cs"/>
          <w:b/>
          <w:bCs/>
          <w:sz w:val="24"/>
          <w:szCs w:val="24"/>
          <w:rtl/>
        </w:rPr>
        <w:t xml:space="preserve">                                     </w:t>
      </w:r>
      <w:r w:rsidRPr="00D11378">
        <w:rPr>
          <w:rFonts w:hint="cs"/>
          <w:b/>
          <w:bCs/>
          <w:color w:val="FF0000"/>
          <w:sz w:val="24"/>
          <w:szCs w:val="24"/>
          <w:rtl/>
        </w:rPr>
        <w:t xml:space="preserve">رائدة الصف الثالث /  </w:t>
      </w:r>
      <w:bookmarkStart w:id="0" w:name="_GoBack"/>
      <w:bookmarkEnd w:id="0"/>
    </w:p>
    <w:sectPr w:rsidR="00E76A6F" w:rsidRPr="00D11378" w:rsidSect="003B451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D0"/>
    <w:rsid w:val="00086C9C"/>
    <w:rsid w:val="000C1337"/>
    <w:rsid w:val="0010082F"/>
    <w:rsid w:val="001333C3"/>
    <w:rsid w:val="001E2BAF"/>
    <w:rsid w:val="002D2CE6"/>
    <w:rsid w:val="00315CA8"/>
    <w:rsid w:val="00335A51"/>
    <w:rsid w:val="003922D2"/>
    <w:rsid w:val="003B4516"/>
    <w:rsid w:val="003F327B"/>
    <w:rsid w:val="00403D8F"/>
    <w:rsid w:val="00434A2D"/>
    <w:rsid w:val="00452990"/>
    <w:rsid w:val="004B5F15"/>
    <w:rsid w:val="00536BC1"/>
    <w:rsid w:val="005547D0"/>
    <w:rsid w:val="005E07BE"/>
    <w:rsid w:val="00612F09"/>
    <w:rsid w:val="00682D68"/>
    <w:rsid w:val="006E27D6"/>
    <w:rsid w:val="00702328"/>
    <w:rsid w:val="00706B3C"/>
    <w:rsid w:val="00730F14"/>
    <w:rsid w:val="00747697"/>
    <w:rsid w:val="007B0A4D"/>
    <w:rsid w:val="008109D5"/>
    <w:rsid w:val="00820012"/>
    <w:rsid w:val="008935D0"/>
    <w:rsid w:val="008957AA"/>
    <w:rsid w:val="008A594A"/>
    <w:rsid w:val="00931717"/>
    <w:rsid w:val="00936DBE"/>
    <w:rsid w:val="009432EE"/>
    <w:rsid w:val="00955009"/>
    <w:rsid w:val="00967936"/>
    <w:rsid w:val="009B1E2E"/>
    <w:rsid w:val="009C7535"/>
    <w:rsid w:val="009D3403"/>
    <w:rsid w:val="009E231E"/>
    <w:rsid w:val="009E5A51"/>
    <w:rsid w:val="009F5F4B"/>
    <w:rsid w:val="00A56557"/>
    <w:rsid w:val="00A87B62"/>
    <w:rsid w:val="00AE7E26"/>
    <w:rsid w:val="00B1234A"/>
    <w:rsid w:val="00B12CC1"/>
    <w:rsid w:val="00BE74C8"/>
    <w:rsid w:val="00C16EF2"/>
    <w:rsid w:val="00CC14EB"/>
    <w:rsid w:val="00D11378"/>
    <w:rsid w:val="00D32FFF"/>
    <w:rsid w:val="00D51BC3"/>
    <w:rsid w:val="00D96DCE"/>
    <w:rsid w:val="00E01B10"/>
    <w:rsid w:val="00E141EA"/>
    <w:rsid w:val="00E44C95"/>
    <w:rsid w:val="00E76A6F"/>
    <w:rsid w:val="00EA5AFC"/>
    <w:rsid w:val="00F67BC5"/>
    <w:rsid w:val="00FB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B46555"/>
  <w15:docId w15:val="{622D90FC-0015-40DC-A112-81B40352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D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E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E5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C482-5654-40B3-BF00-4EFD772B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11011@hotmail.com</dc:creator>
  <cp:keywords/>
  <dc:description/>
  <cp:lastModifiedBy>الصمت اجابه بارعه لايتقنها الكثيرون</cp:lastModifiedBy>
  <cp:revision>2</cp:revision>
  <cp:lastPrinted>2022-08-27T22:58:00Z</cp:lastPrinted>
  <dcterms:created xsi:type="dcterms:W3CDTF">2022-08-27T22:59:00Z</dcterms:created>
  <dcterms:modified xsi:type="dcterms:W3CDTF">2022-08-27T22:59:00Z</dcterms:modified>
</cp:coreProperties>
</file>